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B90B14" w:rsidRPr="00B90B14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0B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43F41CD" wp14:editId="09CC028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6" name="Imagen 60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0B1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90B1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90B14" w:rsidRPr="00B90B14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90B1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90B14" w:rsidRPr="00B90B14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lang w:val="es-ES" w:eastAsia="es-ES"/>
              </w:rPr>
              <w:t>Chirilagua, 28 de junio de 2019.-</w:t>
            </w:r>
          </w:p>
        </w:tc>
        <w:tc>
          <w:tcPr>
            <w:tcW w:w="2991" w:type="dxa"/>
            <w:gridSpan w:val="2"/>
          </w:tcPr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90B14" w:rsidRPr="00B90B14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EDRO EDGARDO CRESPO</w:t>
            </w:r>
          </w:p>
        </w:tc>
        <w:tc>
          <w:tcPr>
            <w:tcW w:w="2991" w:type="dxa"/>
            <w:gridSpan w:val="2"/>
          </w:tcPr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90B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90B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90B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90B14" w:rsidRPr="00B90B14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lang w:val="es-ES" w:eastAsia="es-ES"/>
              </w:rPr>
              <w:t>TRABAJOS DE MANTENIMIENTO Y LIMPIEZA DE PARQUE MUNICIPAL EN EL ÁREA DE COMEDORES Y PARQUEO EN EL MES DE JULIO DEL PRESENTE AÑO</w:t>
            </w:r>
          </w:p>
          <w:p w:rsidR="00B90B14" w:rsidRPr="00B90B14" w:rsidRDefault="00B90B14" w:rsidP="00B90B1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B90B14" w:rsidRPr="00B90B14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90B1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90B1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B90B1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91" w:type="dxa"/>
            <w:gridSpan w:val="2"/>
          </w:tcPr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OLARES. -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90B14" w:rsidRPr="00B90B14" w:rsidTr="0068415D">
        <w:trPr>
          <w:jc w:val="center"/>
        </w:trPr>
        <w:tc>
          <w:tcPr>
            <w:tcW w:w="9795" w:type="dxa"/>
            <w:gridSpan w:val="5"/>
          </w:tcPr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90B1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90B1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90B1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90B14" w:rsidRPr="00B90B14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EDRO EDGARDO CRESPO 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90B14" w:rsidRPr="00B90B14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B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90B1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0B14" w:rsidRPr="00B90B14" w:rsidRDefault="00B90B14" w:rsidP="00B90B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90B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90B1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90B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90B1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90B14" w:rsidRDefault="002A0A91" w:rsidP="00B90B14"/>
    <w:sectPr w:rsidR="002A0A91" w:rsidRPr="00B90B14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C97" w:rsidRDefault="00E85C97" w:rsidP="00037EFB">
      <w:pPr>
        <w:spacing w:after="0" w:line="240" w:lineRule="auto"/>
      </w:pPr>
      <w:r>
        <w:separator/>
      </w:r>
    </w:p>
  </w:endnote>
  <w:endnote w:type="continuationSeparator" w:id="0">
    <w:p w:rsidR="00E85C97" w:rsidRDefault="00E85C9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C97" w:rsidRDefault="00E85C97" w:rsidP="00037EFB">
      <w:pPr>
        <w:spacing w:after="0" w:line="240" w:lineRule="auto"/>
      </w:pPr>
      <w:r>
        <w:separator/>
      </w:r>
    </w:p>
  </w:footnote>
  <w:footnote w:type="continuationSeparator" w:id="0">
    <w:p w:rsidR="00E85C97" w:rsidRDefault="00E85C9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4AEA"/>
    <w:rsid w:val="001B2A3E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A3695"/>
    <w:rsid w:val="006A6BC9"/>
    <w:rsid w:val="00702108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9754A1"/>
    <w:rsid w:val="009B1EB3"/>
    <w:rsid w:val="00A63CB1"/>
    <w:rsid w:val="00B90B14"/>
    <w:rsid w:val="00BE2CF7"/>
    <w:rsid w:val="00BF5A7F"/>
    <w:rsid w:val="00BF6815"/>
    <w:rsid w:val="00C27451"/>
    <w:rsid w:val="00C56CCA"/>
    <w:rsid w:val="00C67DA9"/>
    <w:rsid w:val="00C74263"/>
    <w:rsid w:val="00CB31F5"/>
    <w:rsid w:val="00CE07A0"/>
    <w:rsid w:val="00D275ED"/>
    <w:rsid w:val="00D45BD3"/>
    <w:rsid w:val="00D82473"/>
    <w:rsid w:val="00DB3E4B"/>
    <w:rsid w:val="00DC729D"/>
    <w:rsid w:val="00DE7A12"/>
    <w:rsid w:val="00E85C97"/>
    <w:rsid w:val="00F57E3C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4685-AB15-4E37-912E-6B8E364A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07:00Z</dcterms:created>
  <dcterms:modified xsi:type="dcterms:W3CDTF">2019-10-16T17:07:00Z</dcterms:modified>
</cp:coreProperties>
</file>